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Ieteikuma vēstule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ņēmēj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šo vēstuli 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iesak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ndidēšanai uz amatu jūsu uzņēmumā. Esmu sadarbojies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irākus gadus un varu apliecināt viņa profesionālās prasmes un augsto darba kultūru.</w:t>
      </w:r>
    </w:p>
    <w:p>
      <w:pPr>
        <w:spacing w:line="360" w:lineRule="auto" w:after="120"/>
      </w:pP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sevi pierādījis kā uzticams un kompetents darbinieks, kurš uzdevumus veic savlaicīgi un kvalitatīvi. Viņa spēja strādāt komandā un risināt sarežģītas situācijas ir ievērojama, kā arī viņš vienmēr ir atsaucīgs kolēģ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mu pārliecināts, k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būs vērtīgs papildinājums jūsu kolektīvam un sekmēs uzņēmuma attīstīb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a nepieciešama papildu informācija, lūdzu, sazinieties ar mani pa tālrun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i e-past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